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204859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6FCC0AD6" w14:textId="1952AC78" w:rsidR="00455805" w:rsidRDefault="00F9197D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F9197D">
        <w:rPr>
          <w:rFonts w:ascii="Arial" w:hAnsi="Arial" w:cs="Arial"/>
          <w:b/>
          <w:bCs/>
          <w:sz w:val="24"/>
          <w:szCs w:val="24"/>
        </w:rPr>
        <w:t>Кабель оптический GYXTW 24 волокна (SM) 2,7  кН — одномодовый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2CE0DA57" w14:textId="01988DC5" w:rsidR="003048C0" w:rsidRPr="003048C0" w:rsidRDefault="003048C0" w:rsidP="003048C0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3048C0">
        <w:rPr>
          <w:rFonts w:ascii="Arial" w:hAnsi="Arial" w:cs="Arial"/>
          <w:sz w:val="24"/>
          <w:szCs w:val="24"/>
        </w:rPr>
        <w:t>Универсальный оптический кабель типа GYXTW предназначен для прокладки в кабельной канализации, блоках, трубах, а также для подвеса на опорах связи при небольших пролетах. Благодаря компактному дизайну и усиленной броне, он обеспечивает стабильную передачу данных в сложных условиях.</w:t>
      </w:r>
      <w:r>
        <w:rPr>
          <w:rFonts w:ascii="Arial" w:hAnsi="Arial" w:cs="Arial"/>
          <w:sz w:val="24"/>
          <w:szCs w:val="24"/>
        </w:rPr>
        <w:br/>
      </w:r>
    </w:p>
    <w:p w14:paraId="49251718" w14:textId="5483800E" w:rsidR="003048C0" w:rsidRPr="003048C0" w:rsidRDefault="003048C0" w:rsidP="003048C0">
      <w:pPr>
        <w:spacing w:after="0"/>
        <w:ind w:left="-1134"/>
        <w:rPr>
          <w:rFonts w:ascii="Arial" w:hAnsi="Arial" w:cs="Arial"/>
          <w:b/>
          <w:bCs/>
          <w:sz w:val="24"/>
          <w:szCs w:val="24"/>
        </w:rPr>
      </w:pPr>
      <w:r w:rsidRPr="003048C0">
        <w:rPr>
          <w:rFonts w:ascii="Arial" w:hAnsi="Arial" w:cs="Arial"/>
          <w:b/>
          <w:bCs/>
          <w:sz w:val="24"/>
          <w:szCs w:val="24"/>
        </w:rPr>
        <w:t>Ключевые преимущества: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2EF3DC3F" w14:textId="77777777" w:rsidR="003048C0" w:rsidRPr="003048C0" w:rsidRDefault="003048C0" w:rsidP="003048C0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3048C0">
        <w:rPr>
          <w:rFonts w:ascii="Arial" w:hAnsi="Arial" w:cs="Arial"/>
          <w:b/>
          <w:bCs/>
          <w:sz w:val="24"/>
          <w:szCs w:val="24"/>
        </w:rPr>
        <w:t xml:space="preserve">Высокая прочность: </w:t>
      </w:r>
      <w:r w:rsidRPr="003048C0">
        <w:rPr>
          <w:rFonts w:ascii="Arial" w:hAnsi="Arial" w:cs="Arial"/>
          <w:sz w:val="24"/>
          <w:szCs w:val="24"/>
        </w:rPr>
        <w:t>Две стальные проволоки (силовые элементы) и стальная гофрированная лента надежно защищают волокно от сдавливания и растяжения.</w:t>
      </w:r>
    </w:p>
    <w:p w14:paraId="5C551F46" w14:textId="77777777" w:rsidR="003048C0" w:rsidRPr="003048C0" w:rsidRDefault="003048C0" w:rsidP="003048C0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3048C0">
        <w:rPr>
          <w:rFonts w:ascii="Arial" w:hAnsi="Arial" w:cs="Arial"/>
          <w:b/>
          <w:bCs/>
          <w:sz w:val="24"/>
          <w:szCs w:val="24"/>
        </w:rPr>
        <w:t>Стойкость к нагрузкам:</w:t>
      </w:r>
      <w:r w:rsidRPr="003048C0">
        <w:rPr>
          <w:rFonts w:ascii="Arial" w:hAnsi="Arial" w:cs="Arial"/>
          <w:sz w:val="24"/>
          <w:szCs w:val="24"/>
        </w:rPr>
        <w:t xml:space="preserve"> Выдерживает растягивающее усилие до 2,7 кН, что позволяет использовать его для воздушных линий.</w:t>
      </w:r>
    </w:p>
    <w:p w14:paraId="489D97B9" w14:textId="77777777" w:rsidR="003048C0" w:rsidRPr="003048C0" w:rsidRDefault="003048C0" w:rsidP="003048C0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3048C0">
        <w:rPr>
          <w:rFonts w:ascii="Arial" w:hAnsi="Arial" w:cs="Arial"/>
          <w:b/>
          <w:bCs/>
          <w:sz w:val="24"/>
          <w:szCs w:val="24"/>
        </w:rPr>
        <w:t>Защита от грызунов и влаги:</w:t>
      </w:r>
      <w:r w:rsidRPr="003048C0">
        <w:rPr>
          <w:rFonts w:ascii="Arial" w:hAnsi="Arial" w:cs="Arial"/>
          <w:sz w:val="24"/>
          <w:szCs w:val="24"/>
        </w:rPr>
        <w:t xml:space="preserve"> Металлическая броня и гидрофобный гель внутри центральной трубки исключают повреждение кабеля вредителями и попадание влаги к волокнам.</w:t>
      </w:r>
    </w:p>
    <w:p w14:paraId="3749A702" w14:textId="60D25F22" w:rsidR="002A7CA5" w:rsidRPr="00BC0489" w:rsidRDefault="003048C0" w:rsidP="003048C0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3048C0">
        <w:rPr>
          <w:rFonts w:ascii="Arial" w:hAnsi="Arial" w:cs="Arial"/>
          <w:b/>
          <w:bCs/>
          <w:sz w:val="24"/>
          <w:szCs w:val="24"/>
        </w:rPr>
        <w:t>Высокая плотность:</w:t>
      </w:r>
      <w:r w:rsidRPr="003048C0">
        <w:rPr>
          <w:rFonts w:ascii="Arial" w:hAnsi="Arial" w:cs="Arial"/>
          <w:sz w:val="24"/>
          <w:szCs w:val="24"/>
        </w:rPr>
        <w:t xml:space="preserve"> 24 одномодовых волокна (SM) в одном компактном модуле позволяют организовать большое количество каналов связи.</w:t>
      </w:r>
      <w:r w:rsidR="00216974">
        <w:rPr>
          <w:rFonts w:ascii="Arial" w:hAnsi="Arial" w:cs="Arial"/>
          <w:sz w:val="24"/>
          <w:szCs w:val="24"/>
        </w:rPr>
        <w:br/>
      </w:r>
      <w:r w:rsidR="00216974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4672"/>
        <w:gridCol w:w="6238"/>
      </w:tblGrid>
      <w:tr w:rsidR="00BC0489" w:rsidRPr="00BC0489" w14:paraId="2866AA67" w14:textId="77777777" w:rsidTr="005759F4">
        <w:tc>
          <w:tcPr>
            <w:tcW w:w="4672" w:type="dxa"/>
            <w:shd w:val="clear" w:color="auto" w:fill="F8FAFF"/>
          </w:tcPr>
          <w:p w14:paraId="0AE293AB" w14:textId="6D20341C" w:rsidR="00BC0489" w:rsidRPr="005759F4" w:rsidRDefault="00455805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 оптического кабеля</w:t>
            </w:r>
          </w:p>
        </w:tc>
        <w:tc>
          <w:tcPr>
            <w:tcW w:w="6238" w:type="dxa"/>
          </w:tcPr>
          <w:p w14:paraId="3147BE92" w14:textId="100D35D6" w:rsidR="00BC0489" w:rsidRPr="00621591" w:rsidRDefault="00455805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В грунт</w:t>
            </w:r>
            <w:r w:rsidR="00621591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, в канализацию</w:t>
            </w:r>
          </w:p>
        </w:tc>
      </w:tr>
      <w:tr w:rsidR="00216974" w:rsidRPr="00BC0489" w14:paraId="63266755" w14:textId="77777777" w:rsidTr="005759F4">
        <w:tc>
          <w:tcPr>
            <w:tcW w:w="4672" w:type="dxa"/>
            <w:shd w:val="clear" w:color="auto" w:fill="F8FAFF"/>
          </w:tcPr>
          <w:p w14:paraId="2911C963" w14:textId="640E6378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личество волокон</w:t>
            </w:r>
          </w:p>
        </w:tc>
        <w:tc>
          <w:tcPr>
            <w:tcW w:w="6238" w:type="dxa"/>
          </w:tcPr>
          <w:p w14:paraId="2A67975C" w14:textId="11998773" w:rsidR="00216974" w:rsidRPr="00216974" w:rsidRDefault="00120086" w:rsidP="00216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</w:tr>
      <w:tr w:rsidR="00216974" w:rsidRPr="00BC0489" w14:paraId="00485A69" w14:textId="77777777" w:rsidTr="005759F4">
        <w:tc>
          <w:tcPr>
            <w:tcW w:w="4672" w:type="dxa"/>
            <w:shd w:val="clear" w:color="auto" w:fill="F8FAFF"/>
          </w:tcPr>
          <w:p w14:paraId="47D9F439" w14:textId="197614C4" w:rsidR="00216974" w:rsidRPr="00BB05B5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 волокна</w:t>
            </w:r>
          </w:p>
        </w:tc>
        <w:tc>
          <w:tcPr>
            <w:tcW w:w="6238" w:type="dxa"/>
          </w:tcPr>
          <w:p w14:paraId="0F7B17AF" w14:textId="49B7A4F3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SM (G.652.D)</w:t>
            </w:r>
            <w:r w:rsidR="00EA5DE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A5DE2" w:rsidRPr="0055341A">
              <w:rPr>
                <w:rFonts w:ascii="Arial" w:hAnsi="Arial" w:cs="Arial"/>
                <w:sz w:val="24"/>
                <w:szCs w:val="24"/>
                <w:lang w:val="ru-RU"/>
              </w:rPr>
              <w:t>OS2</w:t>
            </w:r>
          </w:p>
        </w:tc>
      </w:tr>
      <w:tr w:rsidR="00216974" w:rsidRPr="00BC0489" w14:paraId="374565B9" w14:textId="77777777" w:rsidTr="005759F4">
        <w:tc>
          <w:tcPr>
            <w:tcW w:w="4672" w:type="dxa"/>
            <w:shd w:val="clear" w:color="auto" w:fill="F8FAFF"/>
          </w:tcPr>
          <w:p w14:paraId="6A3A24D0" w14:textId="531E6EA2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Типовое затухание</w:t>
            </w:r>
          </w:p>
        </w:tc>
        <w:tc>
          <w:tcPr>
            <w:tcW w:w="6238" w:type="dxa"/>
          </w:tcPr>
          <w:p w14:paraId="53A3356C" w14:textId="51872D51" w:rsidR="00216974" w:rsidRPr="00BB05B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Cambria Math" w:hAnsi="Cambria Math" w:cs="Cambria Math"/>
                <w:sz w:val="24"/>
                <w:szCs w:val="24"/>
                <w:lang w:val="ru-RU"/>
              </w:rPr>
              <w:t>≦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 xml:space="preserve">32 (1310 нм) / </w:t>
            </w:r>
            <w:r w:rsidRPr="00455805">
              <w:rPr>
                <w:rFonts w:ascii="Cambria Math" w:hAnsi="Cambria Math" w:cs="Cambria Math"/>
                <w:sz w:val="24"/>
                <w:szCs w:val="24"/>
                <w:lang w:val="ru-RU"/>
              </w:rPr>
              <w:t>≦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55805">
              <w:rPr>
                <w:rFonts w:ascii="Arial" w:hAnsi="Arial" w:cs="Arial"/>
                <w:sz w:val="24"/>
                <w:szCs w:val="24"/>
                <w:lang w:val="ru-RU"/>
              </w:rPr>
              <w:t>18 (1550 нм) дБ/км</w:t>
            </w:r>
          </w:p>
        </w:tc>
      </w:tr>
      <w:tr w:rsidR="00216974" w:rsidRPr="00BC0489" w14:paraId="76A09BEA" w14:textId="77777777" w:rsidTr="005759F4">
        <w:tc>
          <w:tcPr>
            <w:tcW w:w="4672" w:type="dxa"/>
            <w:shd w:val="clear" w:color="auto" w:fill="F8FAFF"/>
          </w:tcPr>
          <w:p w14:paraId="72C12CB5" w14:textId="0EC5F5D5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Стойкость к растяжению</w:t>
            </w:r>
          </w:p>
        </w:tc>
        <w:tc>
          <w:tcPr>
            <w:tcW w:w="6238" w:type="dxa"/>
          </w:tcPr>
          <w:p w14:paraId="77DD0F4B" w14:textId="7803A7B3" w:rsidR="00216974" w:rsidRPr="00BB05B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455805">
              <w:rPr>
                <w:rFonts w:ascii="Arial" w:hAnsi="Arial" w:cs="Arial"/>
                <w:sz w:val="24"/>
                <w:szCs w:val="24"/>
              </w:rPr>
              <w:t xml:space="preserve"> кН</w:t>
            </w:r>
          </w:p>
        </w:tc>
      </w:tr>
      <w:tr w:rsidR="00216974" w:rsidRPr="00BC0489" w14:paraId="06FB234B" w14:textId="77777777" w:rsidTr="005759F4">
        <w:tc>
          <w:tcPr>
            <w:tcW w:w="4672" w:type="dxa"/>
            <w:shd w:val="clear" w:color="auto" w:fill="F8FAFF"/>
          </w:tcPr>
          <w:p w14:paraId="34A9A300" w14:textId="7D27EAC6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b/>
                <w:bCs/>
                <w:sz w:val="24"/>
                <w:szCs w:val="24"/>
              </w:rPr>
              <w:t>Броня</w:t>
            </w:r>
          </w:p>
        </w:tc>
        <w:tc>
          <w:tcPr>
            <w:tcW w:w="6238" w:type="dxa"/>
          </w:tcPr>
          <w:p w14:paraId="6ADEF8C9" w14:textId="36D20E51" w:rsidR="00216974" w:rsidRPr="00A11FCE" w:rsidRDefault="001D6A33" w:rsidP="0012008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D6A33">
              <w:rPr>
                <w:rFonts w:ascii="Arial" w:hAnsi="Arial" w:cs="Arial"/>
                <w:sz w:val="24"/>
                <w:szCs w:val="24"/>
              </w:rPr>
              <w:t>Стальная гофрированная лента + 2 стальные проволоки</w:t>
            </w:r>
          </w:p>
        </w:tc>
      </w:tr>
      <w:tr w:rsidR="00216974" w:rsidRPr="00BC0489" w14:paraId="22A85EF3" w14:textId="77777777" w:rsidTr="005759F4">
        <w:tc>
          <w:tcPr>
            <w:tcW w:w="4672" w:type="dxa"/>
            <w:shd w:val="clear" w:color="auto" w:fill="F8FAFF"/>
          </w:tcPr>
          <w:p w14:paraId="4E27F8F0" w14:textId="165C2B21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силового элемента</w:t>
            </w:r>
          </w:p>
        </w:tc>
        <w:tc>
          <w:tcPr>
            <w:tcW w:w="6238" w:type="dxa"/>
          </w:tcPr>
          <w:p w14:paraId="6E85EB7F" w14:textId="40BC642F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</w:rPr>
              <w:t>1,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м</w:t>
            </w:r>
          </w:p>
        </w:tc>
      </w:tr>
      <w:tr w:rsidR="00216974" w:rsidRPr="00BC0489" w14:paraId="51CB8B7B" w14:textId="77777777" w:rsidTr="005759F4">
        <w:tc>
          <w:tcPr>
            <w:tcW w:w="4672" w:type="dxa"/>
            <w:shd w:val="clear" w:color="auto" w:fill="F8FAFF"/>
          </w:tcPr>
          <w:p w14:paraId="304F54D7" w14:textId="54BD8116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</w:t>
            </w:r>
          </w:p>
        </w:tc>
        <w:tc>
          <w:tcPr>
            <w:tcW w:w="6238" w:type="dxa"/>
          </w:tcPr>
          <w:p w14:paraId="6E76774C" w14:textId="399FA01A" w:rsidR="00216974" w:rsidRPr="00216974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  <w:lang w:val="ru-RU"/>
              </w:rPr>
              <w:t>Центральная трубка содержит волокна в геле, окружена броней и внешней оболочкой</w:t>
            </w:r>
          </w:p>
        </w:tc>
      </w:tr>
      <w:tr w:rsidR="00216974" w:rsidRPr="00BC0489" w14:paraId="4C885425" w14:textId="77777777" w:rsidTr="005759F4">
        <w:tc>
          <w:tcPr>
            <w:tcW w:w="4672" w:type="dxa"/>
            <w:shd w:val="clear" w:color="auto" w:fill="F8FAFF"/>
          </w:tcPr>
          <w:p w14:paraId="51119976" w14:textId="4690E645" w:rsidR="00216974" w:rsidRPr="0021697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полнение</w:t>
            </w:r>
          </w:p>
        </w:tc>
        <w:tc>
          <w:tcPr>
            <w:tcW w:w="6238" w:type="dxa"/>
          </w:tcPr>
          <w:p w14:paraId="2B3933E3" w14:textId="421D5DC7" w:rsidR="00216974" w:rsidRPr="00216974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16974">
              <w:rPr>
                <w:rFonts w:ascii="Arial" w:hAnsi="Arial" w:cs="Arial"/>
                <w:sz w:val="24"/>
                <w:szCs w:val="24"/>
                <w:lang w:val="ru-RU"/>
              </w:rPr>
              <w:t>Центральный модуль заполнен гидрофобным гелем для водостойкости</w:t>
            </w:r>
          </w:p>
        </w:tc>
      </w:tr>
      <w:tr w:rsidR="00216974" w:rsidRPr="00BC0489" w14:paraId="1873E300" w14:textId="77777777" w:rsidTr="005759F4">
        <w:tc>
          <w:tcPr>
            <w:tcW w:w="4672" w:type="dxa"/>
            <w:shd w:val="clear" w:color="auto" w:fill="F8FAFF"/>
          </w:tcPr>
          <w:p w14:paraId="4D043F1D" w14:textId="6E85042B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Материал оболочки</w:t>
            </w:r>
          </w:p>
        </w:tc>
        <w:tc>
          <w:tcPr>
            <w:tcW w:w="6238" w:type="dxa"/>
          </w:tcPr>
          <w:p w14:paraId="36F60D95" w14:textId="57098DAE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PE</w:t>
            </w:r>
          </w:p>
        </w:tc>
      </w:tr>
      <w:tr w:rsidR="009B026A" w:rsidRPr="00BC0489" w14:paraId="723C2C9B" w14:textId="77777777" w:rsidTr="005759F4">
        <w:tc>
          <w:tcPr>
            <w:tcW w:w="4672" w:type="dxa"/>
            <w:shd w:val="clear" w:color="auto" w:fill="F8FAFF"/>
          </w:tcPr>
          <w:p w14:paraId="5DF01956" w14:textId="09882EDF" w:rsidR="009B026A" w:rsidRPr="00455805" w:rsidRDefault="009B026A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кабеля</w:t>
            </w:r>
          </w:p>
        </w:tc>
        <w:tc>
          <w:tcPr>
            <w:tcW w:w="6238" w:type="dxa"/>
          </w:tcPr>
          <w:p w14:paraId="5F08DE11" w14:textId="3D48E553" w:rsidR="009B026A" w:rsidRPr="009B026A" w:rsidRDefault="008D763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5</w:t>
            </w:r>
            <w:r w:rsidR="009B026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B026A">
              <w:rPr>
                <w:rFonts w:ascii="Arial" w:hAnsi="Arial" w:cs="Arial"/>
                <w:sz w:val="24"/>
                <w:szCs w:val="24"/>
                <w:lang w:val="ru-RU"/>
              </w:rPr>
              <w:t>мм</w:t>
            </w:r>
          </w:p>
        </w:tc>
      </w:tr>
      <w:tr w:rsidR="00216974" w:rsidRPr="00BC0489" w14:paraId="2C7DE3B3" w14:textId="77777777" w:rsidTr="005759F4">
        <w:tc>
          <w:tcPr>
            <w:tcW w:w="4672" w:type="dxa"/>
            <w:shd w:val="clear" w:color="auto" w:fill="F8FAFF"/>
          </w:tcPr>
          <w:p w14:paraId="30D8309F" w14:textId="3C7C6444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Цвет оболочки</w:t>
            </w:r>
          </w:p>
        </w:tc>
        <w:tc>
          <w:tcPr>
            <w:tcW w:w="6238" w:type="dxa"/>
          </w:tcPr>
          <w:p w14:paraId="70CE1163" w14:textId="520DC8D0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Черный</w:t>
            </w:r>
          </w:p>
        </w:tc>
      </w:tr>
      <w:tr w:rsidR="00216974" w:rsidRPr="00BC0489" w14:paraId="4CA0B851" w14:textId="77777777" w:rsidTr="005759F4">
        <w:tc>
          <w:tcPr>
            <w:tcW w:w="4672" w:type="dxa"/>
            <w:shd w:val="clear" w:color="auto" w:fill="F8FAFF"/>
          </w:tcPr>
          <w:p w14:paraId="749510AF" w14:textId="68A03377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монтажа</w:t>
            </w:r>
          </w:p>
        </w:tc>
        <w:tc>
          <w:tcPr>
            <w:tcW w:w="6238" w:type="dxa"/>
          </w:tcPr>
          <w:p w14:paraId="15ADEE6E" w14:textId="2E712B5C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</w:t>
            </w:r>
            <w:r w:rsidR="008D763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 xml:space="preserve">0 до </w:t>
            </w:r>
            <w:r w:rsidR="008D763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  <w:tr w:rsidR="00216974" w:rsidRPr="00BC0489" w14:paraId="30FEE9E3" w14:textId="77777777" w:rsidTr="005759F4">
        <w:tc>
          <w:tcPr>
            <w:tcW w:w="4672" w:type="dxa"/>
            <w:shd w:val="clear" w:color="auto" w:fill="F8FAFF"/>
          </w:tcPr>
          <w:p w14:paraId="4CCBEAC5" w14:textId="7684C7AE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хранения</w:t>
            </w:r>
          </w:p>
        </w:tc>
        <w:tc>
          <w:tcPr>
            <w:tcW w:w="6238" w:type="dxa"/>
          </w:tcPr>
          <w:p w14:paraId="45FA5E42" w14:textId="6AA450F5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</w:t>
            </w:r>
            <w:r w:rsidR="008D763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 xml:space="preserve">0 до </w:t>
            </w:r>
            <w:r w:rsidR="008D763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  <w:tr w:rsidR="00216974" w:rsidRPr="00BC0489" w14:paraId="098B571C" w14:textId="77777777" w:rsidTr="005759F4">
        <w:tc>
          <w:tcPr>
            <w:tcW w:w="4672" w:type="dxa"/>
            <w:shd w:val="clear" w:color="auto" w:fill="F8FAFF"/>
          </w:tcPr>
          <w:p w14:paraId="3E5F701F" w14:textId="4B4A4A8F" w:rsidR="00216974" w:rsidRPr="005759F4" w:rsidRDefault="00216974" w:rsidP="00216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05">
              <w:rPr>
                <w:rFonts w:ascii="Arial" w:hAnsi="Arial" w:cs="Arial"/>
                <w:b/>
                <w:bCs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6238" w:type="dxa"/>
          </w:tcPr>
          <w:p w14:paraId="6E5D3A1D" w14:textId="124DC862" w:rsidR="00216974" w:rsidRPr="00455805" w:rsidRDefault="00216974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от -</w:t>
            </w:r>
            <w:r w:rsidR="008D763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455805">
              <w:rPr>
                <w:rFonts w:ascii="Arial" w:hAnsi="Arial" w:cs="Arial"/>
                <w:sz w:val="24"/>
                <w:szCs w:val="24"/>
                <w:lang w:val="en-US"/>
              </w:rPr>
              <w:t>0 до 7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55805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</w:tbl>
    <w:p w14:paraId="32D28237" w14:textId="21BDBC1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CCEE" w14:textId="77777777" w:rsidR="00204859" w:rsidRDefault="00204859" w:rsidP="00844757">
      <w:pPr>
        <w:spacing w:after="0" w:line="240" w:lineRule="auto"/>
      </w:pPr>
      <w:r>
        <w:separator/>
      </w:r>
    </w:p>
  </w:endnote>
  <w:endnote w:type="continuationSeparator" w:id="0">
    <w:p w14:paraId="71B8ED81" w14:textId="77777777" w:rsidR="00204859" w:rsidRDefault="00204859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ED40" w14:textId="77777777" w:rsidR="00204859" w:rsidRDefault="00204859" w:rsidP="00844757">
      <w:pPr>
        <w:spacing w:after="0" w:line="240" w:lineRule="auto"/>
      </w:pPr>
      <w:r>
        <w:separator/>
      </w:r>
    </w:p>
  </w:footnote>
  <w:footnote w:type="continuationSeparator" w:id="0">
    <w:p w14:paraId="07490BDA" w14:textId="77777777" w:rsidR="00204859" w:rsidRDefault="00204859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39XfLWPNcNH2OkldfK49ZCp3S1MnMJvT1bgDfAWbczqaRaYCjpJN4ULU2ZJuQ1GJOI+WF8I2gr/ypF3scMpF0g==" w:salt="k12lrs8Voh8FcNiqBKRB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B6277"/>
    <w:rsid w:val="000F108E"/>
    <w:rsid w:val="00120086"/>
    <w:rsid w:val="001C02C6"/>
    <w:rsid w:val="001D6A33"/>
    <w:rsid w:val="00204859"/>
    <w:rsid w:val="00216974"/>
    <w:rsid w:val="002A7CA5"/>
    <w:rsid w:val="002B3680"/>
    <w:rsid w:val="002E2D80"/>
    <w:rsid w:val="0030033D"/>
    <w:rsid w:val="003048C0"/>
    <w:rsid w:val="0030656C"/>
    <w:rsid w:val="00312819"/>
    <w:rsid w:val="003B3C66"/>
    <w:rsid w:val="003D7DCE"/>
    <w:rsid w:val="00443624"/>
    <w:rsid w:val="00455805"/>
    <w:rsid w:val="00482ED9"/>
    <w:rsid w:val="004C2E5F"/>
    <w:rsid w:val="004D0661"/>
    <w:rsid w:val="0051277F"/>
    <w:rsid w:val="00531CAD"/>
    <w:rsid w:val="005447ED"/>
    <w:rsid w:val="005759F4"/>
    <w:rsid w:val="005F0131"/>
    <w:rsid w:val="00621591"/>
    <w:rsid w:val="006C384B"/>
    <w:rsid w:val="006D3F2E"/>
    <w:rsid w:val="00736C69"/>
    <w:rsid w:val="00767912"/>
    <w:rsid w:val="007924A1"/>
    <w:rsid w:val="008229ED"/>
    <w:rsid w:val="00844757"/>
    <w:rsid w:val="00873132"/>
    <w:rsid w:val="008D7634"/>
    <w:rsid w:val="0094541A"/>
    <w:rsid w:val="00957A3C"/>
    <w:rsid w:val="009725C4"/>
    <w:rsid w:val="009B026A"/>
    <w:rsid w:val="00A11290"/>
    <w:rsid w:val="00A11FCE"/>
    <w:rsid w:val="00A4195E"/>
    <w:rsid w:val="00A509A2"/>
    <w:rsid w:val="00A8607E"/>
    <w:rsid w:val="00AE045E"/>
    <w:rsid w:val="00AE319F"/>
    <w:rsid w:val="00AF4F34"/>
    <w:rsid w:val="00AF7427"/>
    <w:rsid w:val="00B33C1F"/>
    <w:rsid w:val="00B3770D"/>
    <w:rsid w:val="00B625A9"/>
    <w:rsid w:val="00B7414C"/>
    <w:rsid w:val="00BA4A9D"/>
    <w:rsid w:val="00BB05B5"/>
    <w:rsid w:val="00BC0489"/>
    <w:rsid w:val="00BC4351"/>
    <w:rsid w:val="00BE2FB8"/>
    <w:rsid w:val="00BE4B0E"/>
    <w:rsid w:val="00C14106"/>
    <w:rsid w:val="00C96A5C"/>
    <w:rsid w:val="00CA25DF"/>
    <w:rsid w:val="00D16B8D"/>
    <w:rsid w:val="00D4766E"/>
    <w:rsid w:val="00E11931"/>
    <w:rsid w:val="00EA2242"/>
    <w:rsid w:val="00EA5DE2"/>
    <w:rsid w:val="00EB3B6D"/>
    <w:rsid w:val="00F70325"/>
    <w:rsid w:val="00F9197D"/>
    <w:rsid w:val="00F97C60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85</Words>
  <Characters>1629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59</cp:revision>
  <dcterms:created xsi:type="dcterms:W3CDTF">2026-01-05T11:13:00Z</dcterms:created>
  <dcterms:modified xsi:type="dcterms:W3CDTF">2026-03-27T07:42:00Z</dcterms:modified>
</cp:coreProperties>
</file>